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630FB489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7A9FE48B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2CCAC979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461EF5DC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0A7503C9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2D9A106D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3576E774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53C7DD05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6F2AB0A7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6907E6B6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63204BC6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1619495E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36953B86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3371FA1F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7C35B51C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018591C4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0D7CA2FE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7D825ED2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7A71DEEF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31FE0E28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C1C53BE" w14:textId="5486B96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1A4DB3F9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7FC9" w14:textId="614929D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72638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673A31" wp14:editId="4ED75414">
            <wp:extent cx="2743200" cy="1541780"/>
            <wp:effectExtent l="0" t="0" r="0" b="1270"/>
            <wp:doc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2FCCCD" wp14:editId="46D0CAA2">
            <wp:extent cx="2743200" cy="1330325"/>
            <wp:effectExtent l="0" t="0" r="0" b="3175"/>
            <wp:doc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FABE" w14:textId="364C8A5E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F49F71" wp14:editId="3164FFEE">
            <wp:extent cx="2743200" cy="1760855"/>
            <wp:effectExtent l="0" t="0" r="0" b="0"/>
            <wp:doc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71F4E" wp14:editId="5A98E30D">
            <wp:extent cx="2743200" cy="1614805"/>
            <wp:effectExtent l="0" t="0" r="0" b="4445"/>
            <wp:doc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4B6342" wp14:editId="052BA649">
            <wp:extent cx="2743200" cy="1407160"/>
            <wp:effectExtent l="0" t="0" r="0" b="2540"/>
            <wp:doc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96E0AF" wp14:editId="15369330">
            <wp:extent cx="2743200" cy="1749425"/>
            <wp:effectExtent l="0" t="0" r="0" b="3175"/>
            <wp:doc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11C2" w14:textId="25440250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525D1E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B12ECD" wp14:editId="3D1970AF">
            <wp:extent cx="2743200" cy="1753870"/>
            <wp:effectExtent l="0" t="0" r="0" b="0"/>
            <wp:doc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93C75A" wp14:editId="31538630">
            <wp:extent cx="2743200" cy="1767205"/>
            <wp:effectExtent l="0" t="0" r="0" b="4445"/>
            <wp:doc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4FA5A5" wp14:editId="180C758A">
            <wp:extent cx="2743200" cy="1743075"/>
            <wp:effectExtent l="0" t="0" r="0" b="9525"/>
            <wp:docPr id="149055599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599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1F1143" wp14:editId="65E63CDC">
            <wp:extent cx="2743200" cy="1544955"/>
            <wp:effectExtent l="0" t="0" r="0" b="0"/>
            <wp:doc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4F0" w14:textId="1404B73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7579EC" wp14:editId="13F50043">
            <wp:extent cx="2743200" cy="1754505"/>
            <wp:effectExtent l="0" t="0" r="0" b="0"/>
            <wp:doc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0EFB5B" wp14:editId="60CDA3CE">
            <wp:extent cx="2743200" cy="1328420"/>
            <wp:effectExtent l="0" t="0" r="0" b="5080"/>
            <wp:doc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11F631" wp14:editId="681EA644">
            <wp:extent cx="2743200" cy="1343025"/>
            <wp:effectExtent l="0" t="0" r="0" b="9525"/>
            <wp:doc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D7131" wp14:editId="1C4C539F">
            <wp:extent cx="2743200" cy="1743710"/>
            <wp:effectExtent l="0" t="0" r="0" b="8890"/>
            <wp:doc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30C71D" wp14:editId="655380E5">
            <wp:extent cx="2743200" cy="1330325"/>
            <wp:effectExtent l="0" t="0" r="0" b="3175"/>
            <wp:doc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2D46" w14:textId="77777777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8A7B0B9" wp14:editId="10474C7B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0ABD03CB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63E60790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5909B15C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54BC5B5C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7F900FD5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2A1EEDA8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48E59200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1401512" wp14:editId="15BE8449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383CF638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3E63A9DF" wp14:editId="036441CD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3FA04AD9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4ABC94AB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6985DB" wp14:editId="60D44735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67A284FA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672A94FC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3535AC95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14CC8620" wp14:editId="1CF9C635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20E8C5D2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3269D3A2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632DEBDD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7586340D" wp14:editId="05CD5CB2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B929332" wp14:editId="7A71E4AA">
            <wp:extent cx="2743200" cy="1549400"/>
            <wp:effectExtent l="0" t="0" r="0" b="0"/>
            <wp:docPr id="17244940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940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0A474F5" wp14:editId="3027B285">
            <wp:extent cx="2743200" cy="1341120"/>
            <wp:effectExtent l="0" t="0" r="0" b="0"/>
            <wp:docPr id="1299623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3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DF87825" wp14:editId="40262FDB">
            <wp:extent cx="2743200" cy="1536700"/>
            <wp:effectExtent l="0" t="0" r="0" b="6350"/>
            <wp:docPr id="31352799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2799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B1D" w14:textId="2EDBC5C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EE5517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2C6BB155" wp14:editId="403FA2CF">
            <wp:extent cx="2743200" cy="1745615"/>
            <wp:effectExtent l="0" t="0" r="0" b="6985"/>
            <wp:docPr id="3918367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367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DA001CC" wp14:editId="6E71C0B4">
            <wp:extent cx="2743200" cy="1748155"/>
            <wp:effectExtent l="0" t="0" r="0" b="4445"/>
            <wp:docPr id="12914884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84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CFAB22D" wp14:editId="58923AB1">
            <wp:extent cx="2743200" cy="1544955"/>
            <wp:effectExtent l="0" t="0" r="0" b="0"/>
            <wp:docPr id="15381576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576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CE28A0A" wp14:editId="19D6977F">
            <wp:extent cx="2743200" cy="1548765"/>
            <wp:effectExtent l="0" t="0" r="0" b="0"/>
            <wp:docPr id="12160926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926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0BB9" w14:textId="6455C38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A95165B" wp14:editId="493AF433">
            <wp:extent cx="2743200" cy="1753235"/>
            <wp:effectExtent l="0" t="0" r="0" b="0"/>
            <wp:docPr id="18807014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14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1F4BC81" wp14:editId="44F0766E">
            <wp:extent cx="2743200" cy="1755775"/>
            <wp:effectExtent l="0" t="0" r="0" b="0"/>
            <wp:docPr id="19295675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75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7FC446F" wp14:editId="03DA3470">
            <wp:extent cx="2743200" cy="1546860"/>
            <wp:effectExtent l="0" t="0" r="0" b="0"/>
            <wp:docPr id="9703980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80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51A658E" wp14:editId="40B6F39E">
            <wp:extent cx="2743200" cy="1759585"/>
            <wp:effectExtent l="0" t="0" r="0" b="0"/>
            <wp:docPr id="15325401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401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76E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4CF2DD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B1ED0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82508DE" w14:textId="489B416E" w:rsidR="00283973" w:rsidRPr="005B59E7" w:rsidRDefault="00283973" w:rsidP="00283973">
      <w:pPr>
        <w:rPr>
          <w:rFonts w:ascii="TH SarabunPSK" w:hAnsi="TH SarabunPSK" w:cs="TH SarabunPSK"/>
          <w:sz w:val="28"/>
          <w:szCs w:val="28"/>
          <w:cs/>
        </w:rPr>
      </w:pPr>
      <w:r w:rsidRPr="007263E7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31DA282" wp14:editId="0729F161">
            <wp:extent cx="2743200" cy="1534160"/>
            <wp:effectExtent l="0" t="0" r="0" b="8890"/>
            <wp:docPr id="115628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F92FBA7" wp14:editId="74CD3B69">
            <wp:extent cx="2743200" cy="1614805"/>
            <wp:effectExtent l="0" t="0" r="0" b="4445"/>
            <wp:docPr id="15438802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802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06D3431" wp14:editId="1B54322B">
            <wp:extent cx="2743200" cy="1742440"/>
            <wp:effectExtent l="0" t="0" r="0" b="0"/>
            <wp:docPr id="8950166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166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D0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D6AF9B9" wp14:editId="7BFB09B1">
            <wp:extent cx="2743200" cy="1114425"/>
            <wp:effectExtent l="0" t="0" r="0" b="9525"/>
            <wp:docPr id="213923567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3567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69F" w14:textId="048DC58A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66BEACE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6ADC4277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865406B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173C02EB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2592005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6539E6E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143A3F19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3DEA547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307581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567C5C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AB901E8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A58426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54122E56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93A55B2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CA942AF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62E5FC11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15F32FC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5752CB35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2EEAF202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C1C976F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B94BE2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0B28B5B1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26B0F361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551EDD8B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76637D5C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1907AB45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3A6B9DD" wp14:editId="400B1FBD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6992CE8E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134C1A1F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2CA36450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6E1EBF72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14E9F312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3C8351E8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CBB97A" wp14:editId="373D0F5E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1080C61D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211A7ED7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50CE265" wp14:editId="5F5D8093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3AEE3469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0D741FA2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B9679C" wp14:editId="18FBC2FD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42502DD9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654FD2A0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D0DD9D9" wp14:editId="4E1DB905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41C8C441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5EECE98E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3EFF1" wp14:editId="04F24FD2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6E9FD66F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9DB4F6" w14:textId="5CE49C80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311F70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59B966" wp14:editId="4954D036">
            <wp:extent cx="2743200" cy="1544320"/>
            <wp:effectExtent l="0" t="0" r="0" b="0"/>
            <wp:doc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270A99" wp14:editId="71CE4261">
            <wp:extent cx="2743200" cy="1329690"/>
            <wp:effectExtent l="0" t="0" r="0" b="3810"/>
            <wp:doc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D5894A" wp14:editId="6B008DB5">
            <wp:extent cx="2743200" cy="1330325"/>
            <wp:effectExtent l="0" t="0" r="0" b="3175"/>
            <wp:doc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4950F1" wp14:editId="0AB2EE84">
            <wp:extent cx="2743200" cy="1118870"/>
            <wp:effectExtent l="0" t="0" r="0" b="5080"/>
            <wp:doc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7503F1" wp14:editId="5D24DAB0">
            <wp:extent cx="2743200" cy="1393825"/>
            <wp:effectExtent l="0" t="0" r="0" b="0"/>
            <wp:doc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0D7F" w14:textId="1F67FE1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A09B79" wp14:editId="738BFFE3">
            <wp:extent cx="2743200" cy="1753235"/>
            <wp:effectExtent l="0" t="0" r="0" b="0"/>
            <wp:doc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5766E3" wp14:editId="4112FF09">
            <wp:extent cx="2743200" cy="1539240"/>
            <wp:effectExtent l="0" t="0" r="0" b="3810"/>
            <wp:doc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CEDDC1" wp14:editId="6B1DF4A6">
            <wp:extent cx="2743200" cy="1746885"/>
            <wp:effectExtent l="0" t="0" r="0" b="5715"/>
            <wp:doc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3F85B4" wp14:editId="5AF93EE7">
            <wp:extent cx="2743200" cy="1540510"/>
            <wp:effectExtent l="0" t="0" r="0" b="2540"/>
            <wp:doc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999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209587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94D68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7F6E37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5803D31" w14:textId="2B79CDCE" w:rsidR="00283973" w:rsidRPr="005B59E7" w:rsidRDefault="00283973" w:rsidP="00283973">
      <w:pPr>
        <w:rPr>
          <w:rFonts w:ascii="TH SarabunPSK" w:hAnsi="TH SarabunPSK" w:cs="TH SarabunPSK"/>
          <w:sz w:val="28"/>
          <w:szCs w:val="28"/>
          <w:cs/>
        </w:rPr>
      </w:pPr>
      <w:r w:rsidRPr="001A3BF2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164C87" wp14:editId="7AD91F2A">
            <wp:extent cx="2743200" cy="1755775"/>
            <wp:effectExtent l="0" t="0" r="0" b="0"/>
            <wp:doc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412ED6" wp14:editId="52AE77FF">
            <wp:extent cx="2743200" cy="1602105"/>
            <wp:effectExtent l="0" t="0" r="0" b="0"/>
            <wp:doc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3E5615" wp14:editId="147916BC">
            <wp:extent cx="2743200" cy="1397635"/>
            <wp:effectExtent l="0" t="0" r="0" b="0"/>
            <wp:doc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9D922" wp14:editId="6BBB8E9E">
            <wp:extent cx="2743200" cy="1335405"/>
            <wp:effectExtent l="0" t="0" r="0" b="0"/>
            <wp:doc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533E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FF95B53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30F564F6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10CE6FF8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76F53660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01635634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13C5D370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55171642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166817C6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5EF96650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6F9C7DA3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734F9583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410FF299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2EB2FAF8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3AF76E3B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342D2071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0471D609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382B6A65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57D866EA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71504E6E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45145233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6806EC96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14CFEA82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2BA16490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13695266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4CBAB55E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12D740CB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22A6F23" wp14:editId="54878901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0E14F1A9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5319566A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1B8B8927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147D073E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934DEC" wp14:editId="4761F83D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1BEF5379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769A63B0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62E497A4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7AA9E5DF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ABC11A9" wp14:editId="2B76766C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1571026B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071A4260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471FFE" wp14:editId="34B10BB1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01B916EC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224D1205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77BC1E8" wp14:editId="4A651114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1AA1C090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1591EF9B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0DE7ED94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DAB775" wp14:editId="4F87201E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49" w14:textId="77777777" w:rsidR="00F968B0" w:rsidRDefault="00F968B0" w:rsidP="00310DE6">
      <w:pPr>
        <w:rPr>
          <w:rFonts w:ascii="TH SarabunPSK" w:hAnsi="TH SarabunPSK" w:cs="TH SarabunPSK"/>
          <w:sz w:val="28"/>
          <w:szCs w:val="28"/>
        </w:rPr>
      </w:pPr>
    </w:p>
    <w:p w14:paraId="696CB9C2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6AF56AE" w14:textId="77777777" w:rsidR="00283973" w:rsidRPr="005F670B" w:rsidRDefault="00283973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283973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83973"/>
    <w:rsid w:val="002A5C33"/>
    <w:rsid w:val="002C160A"/>
    <w:rsid w:val="002C4BBD"/>
    <w:rsid w:val="002F4668"/>
    <w:rsid w:val="00301594"/>
    <w:rsid w:val="00310DE6"/>
    <w:rsid w:val="0033231B"/>
    <w:rsid w:val="00371300"/>
    <w:rsid w:val="00394570"/>
    <w:rsid w:val="003D79F1"/>
    <w:rsid w:val="00417B9E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83654"/>
    <w:rsid w:val="00684057"/>
    <w:rsid w:val="006B2437"/>
    <w:rsid w:val="006C263F"/>
    <w:rsid w:val="006F5A02"/>
    <w:rsid w:val="00725797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A516C"/>
    <w:rsid w:val="00AB34E6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24287"/>
    <w:rsid w:val="00D80887"/>
    <w:rsid w:val="00D8132C"/>
    <w:rsid w:val="00DA2EAB"/>
    <w:rsid w:val="00DE19EF"/>
    <w:rsid w:val="00DE35AD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8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40</cp:revision>
  <dcterms:created xsi:type="dcterms:W3CDTF">2025-08-15T14:36:00Z</dcterms:created>
  <dcterms:modified xsi:type="dcterms:W3CDTF">2025-09-08T19:00:00Z</dcterms:modified>
</cp:coreProperties>
</file>